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77777777" w:rsidR="00CB61E2" w:rsidRPr="00031150" w:rsidRDefault="00A3291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4AB6"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FE4AE2B" w14:textId="7D4246E2" w:rsidR="009A7BCB" w:rsidRDefault="002831C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datek </w:t>
      </w:r>
      <w:r w:rsidR="00F57B2E">
        <w:rPr>
          <w:rFonts w:eastAsia="Times New Roman"/>
          <w:b/>
        </w:rPr>
        <w:t>č. 2</w:t>
      </w:r>
      <w:r w:rsidR="00D52CC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ke smlouvě </w:t>
      </w:r>
      <w:r w:rsidR="00D52CCA">
        <w:rPr>
          <w:rFonts w:eastAsia="Times New Roman"/>
          <w:b/>
        </w:rPr>
        <w:t>o účasti na řešení projektu</w:t>
      </w:r>
    </w:p>
    <w:p w14:paraId="2FE4AE2C" w14:textId="77777777" w:rsidR="00E04B56" w:rsidRPr="00E04B56" w:rsidRDefault="00E04B56">
      <w:pPr>
        <w:spacing w:line="240" w:lineRule="auto"/>
        <w:jc w:val="center"/>
      </w:pPr>
    </w:p>
    <w:p w14:paraId="2FE4AE2D" w14:textId="77777777" w:rsidR="009A7BCB" w:rsidRPr="004A36B8" w:rsidRDefault="00667359">
      <w:pPr>
        <w:spacing w:line="240" w:lineRule="auto"/>
        <w:jc w:val="center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le § 1746 odst. 2 z</w:t>
      </w:r>
      <w:r w:rsidR="00F800A8" w:rsidRPr="004A36B8">
        <w:rPr>
          <w:rFonts w:eastAsia="Times New Roman"/>
          <w:sz w:val="20"/>
          <w:szCs w:val="20"/>
        </w:rPr>
        <w:t xml:space="preserve">ákona č. 89/2012 Sb., občanský </w:t>
      </w:r>
      <w:r w:rsidRPr="004A36B8">
        <w:rPr>
          <w:rFonts w:eastAsia="Times New Roman"/>
          <w:sz w:val="20"/>
          <w:szCs w:val="20"/>
        </w:rPr>
        <w:t>zákoník, v platném znění a zákona č. 130/2002 Sb., zákon o podpoře výzkumu experimentálního vývoje a inovací</w:t>
      </w:r>
      <w:r w:rsidR="00B949D3" w:rsidRPr="004A36B8">
        <w:rPr>
          <w:rFonts w:eastAsia="Times New Roman"/>
          <w:sz w:val="20"/>
          <w:szCs w:val="20"/>
        </w:rPr>
        <w:t xml:space="preserve"> (dále jen „ZPVV“)</w:t>
      </w:r>
      <w:r w:rsidRPr="004A36B8">
        <w:rPr>
          <w:rFonts w:eastAsia="Times New Roman"/>
          <w:sz w:val="20"/>
          <w:szCs w:val="20"/>
        </w:rPr>
        <w:t>, ve znění pozdějších předpisů)</w:t>
      </w:r>
    </w:p>
    <w:p w14:paraId="2FE4AE2E" w14:textId="77777777" w:rsidR="009A7BCB" w:rsidRPr="004A36B8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4A36B8" w:rsidRDefault="00667359">
      <w:pPr>
        <w:spacing w:line="240" w:lineRule="auto"/>
        <w:jc w:val="center"/>
      </w:pPr>
      <w:r w:rsidRPr="004A36B8">
        <w:rPr>
          <w:rFonts w:eastAsia="Times New Roman"/>
        </w:rPr>
        <w:t>Smluvní strany:</w:t>
      </w:r>
    </w:p>
    <w:p w14:paraId="2FE4AE30" w14:textId="77777777" w:rsidR="009A7BCB" w:rsidRPr="004A36B8" w:rsidRDefault="00667359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 </w:t>
      </w:r>
    </w:p>
    <w:p w14:paraId="2FE4AE31" w14:textId="4D3D387C" w:rsidR="009A7BCB" w:rsidRPr="004A36B8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Podnik: 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4156F4">
        <w:rPr>
          <w:rFonts w:eastAsia="Times New Roman"/>
          <w:b/>
          <w:sz w:val="20"/>
          <w:szCs w:val="20"/>
        </w:rPr>
        <w:t>VÚTS, a.s.</w:t>
      </w:r>
    </w:p>
    <w:p w14:paraId="3BE7CD6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Se sídlem v: Svárovská 619, 46001 Liberec XI-Růžodol I</w:t>
      </w:r>
    </w:p>
    <w:p w14:paraId="46BF80C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IČ: 46709002</w:t>
      </w:r>
    </w:p>
    <w:p w14:paraId="3BBBE0AE" w14:textId="77777777" w:rsidR="004156F4" w:rsidRPr="004156F4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DIČ: CZ46709002</w:t>
      </w:r>
    </w:p>
    <w:p w14:paraId="575B4F79" w14:textId="255B4511" w:rsidR="004156F4" w:rsidRPr="004A36B8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Zastoupená</w:t>
      </w:r>
      <w:r w:rsidR="004161BC">
        <w:rPr>
          <w:rFonts w:eastAsia="Times New Roman"/>
          <w:sz w:val="20"/>
          <w:szCs w:val="20"/>
        </w:rPr>
        <w:t>: P</w:t>
      </w:r>
      <w:r w:rsidRPr="004A36B8">
        <w:rPr>
          <w:rFonts w:eastAsia="Times New Roman"/>
          <w:sz w:val="20"/>
          <w:szCs w:val="20"/>
        </w:rPr>
        <w:t xml:space="preserve">rof. </w:t>
      </w:r>
      <w:r>
        <w:rPr>
          <w:rFonts w:eastAsia="Times New Roman"/>
          <w:sz w:val="20"/>
          <w:szCs w:val="20"/>
        </w:rPr>
        <w:t>Ing. Miroslav Václavík, CSc.</w:t>
      </w:r>
    </w:p>
    <w:p w14:paraId="2FE4AE38" w14:textId="374D0409" w:rsidR="009A7BCB" w:rsidRPr="004A36B8" w:rsidRDefault="00667359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156F4">
        <w:rPr>
          <w:rFonts w:eastAsia="Times New Roman"/>
          <w:b/>
          <w:bCs/>
          <w:sz w:val="20"/>
          <w:szCs w:val="20"/>
        </w:rPr>
        <w:t>VÚTS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="00644660" w:rsidRPr="004A36B8">
        <w:rPr>
          <w:rFonts w:eastAsia="Times New Roman"/>
          <w:b/>
          <w:sz w:val="20"/>
          <w:szCs w:val="20"/>
        </w:rPr>
        <w:t>příjemce</w:t>
      </w:r>
      <w:r w:rsidRPr="004A36B8">
        <w:rPr>
          <w:rFonts w:eastAsia="Times New Roman"/>
          <w:b/>
          <w:sz w:val="20"/>
          <w:szCs w:val="20"/>
        </w:rPr>
        <w:t>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4A36B8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a</w:t>
      </w:r>
    </w:p>
    <w:p w14:paraId="2FE4AE3B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77777777" w:rsidR="00BF6754" w:rsidRPr="004A36B8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Výzkumná organizace: </w:t>
      </w:r>
      <w:r w:rsidRPr="004A36B8">
        <w:rPr>
          <w:rFonts w:eastAsia="Times New Roman"/>
          <w:b/>
          <w:sz w:val="20"/>
          <w:szCs w:val="20"/>
        </w:rPr>
        <w:t>Technická univerzita v Liberci</w:t>
      </w:r>
    </w:p>
    <w:p w14:paraId="2FE4AE3D" w14:textId="618A494B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Se sídlem v: Studentská </w:t>
      </w:r>
      <w:r w:rsidR="00D52CCA">
        <w:rPr>
          <w:rFonts w:eastAsia="Times New Roman"/>
          <w:sz w:val="20"/>
          <w:szCs w:val="20"/>
        </w:rPr>
        <w:t>1402/</w:t>
      </w:r>
      <w:r w:rsidRPr="004A36B8">
        <w:rPr>
          <w:rFonts w:eastAsia="Times New Roman"/>
          <w:sz w:val="20"/>
          <w:szCs w:val="20"/>
        </w:rPr>
        <w:t>2, Liberec 1, 46001,</w:t>
      </w:r>
    </w:p>
    <w:p w14:paraId="2FE4AE3E" w14:textId="77777777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IČ: 46747885</w:t>
      </w:r>
    </w:p>
    <w:p w14:paraId="2FE4AE3F" w14:textId="77777777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DIČ: CZ46747885</w:t>
      </w:r>
    </w:p>
    <w:p w14:paraId="2FE4AE41" w14:textId="1B11E9B9" w:rsidR="00BF6754" w:rsidRPr="004A36B8" w:rsidRDefault="00BF6754" w:rsidP="00C9305C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ab/>
        <w:t>Zastoupen</w:t>
      </w:r>
      <w:r w:rsidR="008F78D6" w:rsidRPr="004A36B8">
        <w:rPr>
          <w:rFonts w:eastAsia="Times New Roman"/>
          <w:sz w:val="20"/>
          <w:szCs w:val="20"/>
        </w:rPr>
        <w:t>á</w:t>
      </w:r>
      <w:r w:rsidRPr="004A36B8">
        <w:rPr>
          <w:rFonts w:eastAsia="Times New Roman"/>
          <w:sz w:val="20"/>
          <w:szCs w:val="20"/>
        </w:rPr>
        <w:t xml:space="preserve">: </w:t>
      </w:r>
      <w:r w:rsidR="00D52CCA" w:rsidRPr="00D52CCA">
        <w:rPr>
          <w:rFonts w:eastAsia="Times New Roman"/>
          <w:sz w:val="20"/>
          <w:szCs w:val="20"/>
        </w:rPr>
        <w:t>doc. RNDr. Miroslav Brzezina, CSc.</w:t>
      </w:r>
      <w:r w:rsidRPr="004A36B8">
        <w:rPr>
          <w:rFonts w:eastAsia="Times New Roman"/>
          <w:sz w:val="20"/>
          <w:szCs w:val="20"/>
        </w:rPr>
        <w:t>, rektor TUL</w:t>
      </w:r>
    </w:p>
    <w:p w14:paraId="2FE4AE42" w14:textId="77777777" w:rsidR="00BF6754" w:rsidRPr="004A36B8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B5CFD" w:rsidRPr="004A36B8">
        <w:rPr>
          <w:rFonts w:eastAsia="Times New Roman"/>
          <w:b/>
          <w:bCs/>
          <w:sz w:val="20"/>
          <w:szCs w:val="20"/>
        </w:rPr>
        <w:t>TUL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Pr="004A36B8">
        <w:rPr>
          <w:rFonts w:eastAsia="Times New Roman"/>
          <w:b/>
          <w:sz w:val="20"/>
          <w:szCs w:val="20"/>
        </w:rPr>
        <w:t>další účastník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E04B56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E04B56" w:rsidRDefault="009A7BCB">
      <w:pPr>
        <w:spacing w:line="240" w:lineRule="auto"/>
        <w:jc w:val="both"/>
      </w:pPr>
    </w:p>
    <w:p w14:paraId="2FE4AE45" w14:textId="0CD1D838" w:rsidR="009A7BCB" w:rsidRDefault="00667359">
      <w:pPr>
        <w:spacing w:line="240" w:lineRule="auto"/>
        <w:jc w:val="center"/>
        <w:rPr>
          <w:rFonts w:eastAsia="Times New Roman"/>
          <w:b/>
        </w:rPr>
      </w:pPr>
      <w:r w:rsidRPr="00E04B56">
        <w:rPr>
          <w:rFonts w:eastAsia="Times New Roman"/>
          <w:b/>
        </w:rPr>
        <w:t>I.</w:t>
      </w:r>
    </w:p>
    <w:p w14:paraId="6960827B" w14:textId="591C7BA7" w:rsidR="00D52CCA" w:rsidRDefault="00D52CC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Úvodní ustanovení</w:t>
      </w:r>
    </w:p>
    <w:p w14:paraId="34C08B89" w14:textId="77777777" w:rsidR="00D52CCA" w:rsidRDefault="00D52CCA" w:rsidP="00D52CCA">
      <w:pPr>
        <w:spacing w:line="240" w:lineRule="auto"/>
        <w:rPr>
          <w:rFonts w:eastAsia="Times New Roman"/>
          <w:b/>
        </w:rPr>
      </w:pPr>
    </w:p>
    <w:p w14:paraId="21EE3D06" w14:textId="4A7F2A9F" w:rsidR="00D52CCA" w:rsidRDefault="00D52CCA" w:rsidP="00D52CCA">
      <w:pPr>
        <w:numPr>
          <w:ilvl w:val="0"/>
          <w:numId w:val="3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D52CCA">
        <w:rPr>
          <w:rFonts w:eastAsia="Times New Roman"/>
          <w:sz w:val="20"/>
          <w:szCs w:val="20"/>
        </w:rPr>
        <w:t xml:space="preserve">Smluvní strany </w:t>
      </w:r>
      <w:r>
        <w:rPr>
          <w:rFonts w:eastAsia="Times New Roman"/>
          <w:sz w:val="20"/>
          <w:szCs w:val="20"/>
        </w:rPr>
        <w:t xml:space="preserve">uzavřely dne 5. 9. 2017 smlouvu o účasti na řešení projektu s názvem </w:t>
      </w:r>
      <w:r w:rsidR="00AD0AB1">
        <w:rPr>
          <w:rFonts w:eastAsia="Times New Roman"/>
          <w:sz w:val="20"/>
          <w:szCs w:val="20"/>
        </w:rPr>
        <w:t>„</w:t>
      </w:r>
      <w:r w:rsidRPr="00650776">
        <w:rPr>
          <w:rFonts w:eastAsia="Times New Roman"/>
          <w:sz w:val="20"/>
          <w:szCs w:val="20"/>
        </w:rPr>
        <w:t xml:space="preserve">Speciální transformační mechanismy v pohonech s elektronickými vačkami“ </w:t>
      </w:r>
      <w:r w:rsidRPr="004A36B8">
        <w:rPr>
          <w:rFonts w:eastAsia="Times New Roman"/>
          <w:sz w:val="20"/>
          <w:szCs w:val="20"/>
        </w:rPr>
        <w:t>(dále jen „</w:t>
      </w:r>
      <w:r w:rsidRPr="00D52CCA">
        <w:rPr>
          <w:rFonts w:eastAsia="Times New Roman"/>
          <w:sz w:val="20"/>
          <w:szCs w:val="20"/>
        </w:rPr>
        <w:t>projekt</w:t>
      </w:r>
      <w:r w:rsidRPr="004A36B8">
        <w:rPr>
          <w:rFonts w:eastAsia="Times New Roman"/>
          <w:sz w:val="20"/>
          <w:szCs w:val="20"/>
        </w:rPr>
        <w:t>“), registrační číslo FV</w:t>
      </w:r>
      <w:r>
        <w:rPr>
          <w:rFonts w:eastAsia="Times New Roman"/>
          <w:sz w:val="20"/>
          <w:szCs w:val="20"/>
        </w:rPr>
        <w:t>20235</w:t>
      </w:r>
      <w:r w:rsidRPr="004A36B8">
        <w:rPr>
          <w:rFonts w:eastAsia="Times New Roman"/>
          <w:sz w:val="20"/>
          <w:szCs w:val="20"/>
        </w:rPr>
        <w:t>, s předmětem řešení průmyslového výzkumu a experimentálního vývoje</w:t>
      </w:r>
      <w:r>
        <w:rPr>
          <w:rFonts w:eastAsia="Times New Roman"/>
          <w:sz w:val="20"/>
          <w:szCs w:val="20"/>
        </w:rPr>
        <w:t>.</w:t>
      </w:r>
    </w:p>
    <w:p w14:paraId="35C5BBAD" w14:textId="19401582" w:rsidR="00D52CCA" w:rsidRPr="00D52CCA" w:rsidRDefault="00D52CCA" w:rsidP="00D52CCA">
      <w:pPr>
        <w:numPr>
          <w:ilvl w:val="0"/>
          <w:numId w:val="3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D52CCA">
        <w:rPr>
          <w:rFonts w:eastAsia="Times New Roman"/>
          <w:sz w:val="20"/>
          <w:szCs w:val="20"/>
        </w:rPr>
        <w:t xml:space="preserve">Vzhledem k tomu, že bylo s poskytovatelem – </w:t>
      </w:r>
      <w:r w:rsidR="00975BC6">
        <w:rPr>
          <w:rFonts w:eastAsia="Times New Roman"/>
          <w:sz w:val="20"/>
          <w:szCs w:val="20"/>
        </w:rPr>
        <w:t>Ministerstvem průmyslu a obchodu</w:t>
      </w:r>
      <w:r w:rsidRPr="00D52CCA">
        <w:rPr>
          <w:rFonts w:eastAsia="Times New Roman"/>
          <w:sz w:val="20"/>
          <w:szCs w:val="20"/>
        </w:rPr>
        <w:t xml:space="preserve"> – sjednáno prodloužení </w:t>
      </w:r>
      <w:r w:rsidR="00AD0AB1">
        <w:rPr>
          <w:rFonts w:eastAsia="Times New Roman"/>
          <w:sz w:val="20"/>
          <w:szCs w:val="20"/>
        </w:rPr>
        <w:t xml:space="preserve">doby </w:t>
      </w:r>
      <w:r w:rsidRPr="00D52CCA">
        <w:rPr>
          <w:rFonts w:eastAsia="Times New Roman"/>
          <w:sz w:val="20"/>
          <w:szCs w:val="20"/>
        </w:rPr>
        <w:t>řešení projektu, uzavírají smluvní strany tento dodatek.</w:t>
      </w:r>
    </w:p>
    <w:p w14:paraId="18879EED" w14:textId="25E8ADE9" w:rsidR="00D52CCA" w:rsidRDefault="00D52CCA" w:rsidP="00D52CCA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6A6485E1" w14:textId="3CA32057" w:rsidR="00D52CCA" w:rsidRPr="00D52CCA" w:rsidRDefault="00D52CCA" w:rsidP="00D52CCA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D52CCA">
        <w:rPr>
          <w:rFonts w:eastAsia="Times New Roman"/>
          <w:b/>
          <w:sz w:val="20"/>
          <w:szCs w:val="20"/>
        </w:rPr>
        <w:t>II.</w:t>
      </w:r>
    </w:p>
    <w:p w14:paraId="2FE4AE46" w14:textId="4A85D1A6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 xml:space="preserve">Předmět </w:t>
      </w:r>
      <w:r w:rsidR="00D52CCA">
        <w:rPr>
          <w:rFonts w:eastAsia="Times New Roman"/>
          <w:b/>
        </w:rPr>
        <w:t>dodatku</w:t>
      </w:r>
    </w:p>
    <w:p w14:paraId="2FE4AE47" w14:textId="77777777" w:rsidR="009A7BCB" w:rsidRPr="00E04B56" w:rsidRDefault="009A7BCB">
      <w:pPr>
        <w:spacing w:line="240" w:lineRule="auto"/>
      </w:pPr>
    </w:p>
    <w:p w14:paraId="5D9EC4A8" w14:textId="614466ED" w:rsidR="00D52CCA" w:rsidRPr="00D52CCA" w:rsidRDefault="00D52CCA" w:rsidP="00D52CCA">
      <w:pPr>
        <w:numPr>
          <w:ilvl w:val="0"/>
          <w:numId w:val="16"/>
        </w:numPr>
        <w:spacing w:line="240" w:lineRule="auto"/>
        <w:ind w:hanging="720"/>
        <w:jc w:val="both"/>
      </w:pPr>
      <w:r>
        <w:rPr>
          <w:rFonts w:eastAsia="Times New Roman"/>
          <w:sz w:val="20"/>
          <w:szCs w:val="20"/>
        </w:rPr>
        <w:t>Smluvní strany</w:t>
      </w:r>
      <w:r w:rsidR="00AD0AB1">
        <w:rPr>
          <w:rFonts w:eastAsia="Times New Roman"/>
          <w:sz w:val="20"/>
          <w:szCs w:val="20"/>
        </w:rPr>
        <w:t xml:space="preserve"> tímto dodatkem</w:t>
      </w:r>
      <w:r>
        <w:rPr>
          <w:rFonts w:eastAsia="Times New Roman"/>
          <w:sz w:val="20"/>
          <w:szCs w:val="20"/>
        </w:rPr>
        <w:t xml:space="preserve"> mění čl. II. o</w:t>
      </w:r>
      <w:r w:rsidR="00650776">
        <w:rPr>
          <w:rFonts w:eastAsia="Times New Roman"/>
          <w:sz w:val="20"/>
          <w:szCs w:val="20"/>
        </w:rPr>
        <w:t>dst</w:t>
      </w:r>
      <w:r>
        <w:rPr>
          <w:rFonts w:eastAsia="Times New Roman"/>
          <w:sz w:val="20"/>
          <w:szCs w:val="20"/>
        </w:rPr>
        <w:t>.</w:t>
      </w:r>
      <w:r w:rsidR="00650776">
        <w:rPr>
          <w:rFonts w:eastAsia="Times New Roman"/>
          <w:sz w:val="20"/>
          <w:szCs w:val="20"/>
        </w:rPr>
        <w:t xml:space="preserve"> 3 </w:t>
      </w:r>
      <w:r>
        <w:rPr>
          <w:rFonts w:eastAsia="Times New Roman"/>
          <w:sz w:val="20"/>
          <w:szCs w:val="20"/>
        </w:rPr>
        <w:t>smlouvy o účasti na řešení projektu</w:t>
      </w:r>
      <w:r w:rsidR="00650776">
        <w:rPr>
          <w:rFonts w:eastAsia="Times New Roman"/>
          <w:sz w:val="20"/>
          <w:szCs w:val="20"/>
        </w:rPr>
        <w:t xml:space="preserve"> následovně: </w:t>
      </w:r>
    </w:p>
    <w:p w14:paraId="5748E15D" w14:textId="77777777" w:rsidR="00E3723B" w:rsidRDefault="00AD0AB1" w:rsidP="002D386C">
      <w:pPr>
        <w:spacing w:line="240" w:lineRule="auto"/>
        <w:ind w:firstLine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„</w:t>
      </w:r>
      <w:r w:rsidR="00650776">
        <w:rPr>
          <w:rFonts w:eastAsia="Times New Roman"/>
          <w:sz w:val="20"/>
          <w:szCs w:val="20"/>
        </w:rPr>
        <w:t>Další účastník</w:t>
      </w:r>
      <w:r w:rsidR="00D52CCA">
        <w:rPr>
          <w:rFonts w:eastAsia="Times New Roman"/>
          <w:sz w:val="20"/>
          <w:szCs w:val="20"/>
        </w:rPr>
        <w:t xml:space="preserve"> projektu</w:t>
      </w:r>
      <w:r w:rsidR="00650776">
        <w:rPr>
          <w:rFonts w:eastAsia="Times New Roman"/>
          <w:sz w:val="20"/>
          <w:szCs w:val="20"/>
        </w:rPr>
        <w:t xml:space="preserve"> je povinen ukončit Řešení části projektu nejpozději do 09/2020.</w:t>
      </w:r>
      <w:r>
        <w:rPr>
          <w:rFonts w:eastAsia="Times New Roman"/>
          <w:sz w:val="20"/>
          <w:szCs w:val="20"/>
        </w:rPr>
        <w:t>“</w:t>
      </w:r>
    </w:p>
    <w:p w14:paraId="24504B2F" w14:textId="77777777" w:rsidR="00E3723B" w:rsidRDefault="00E3723B" w:rsidP="002D386C">
      <w:pPr>
        <w:spacing w:line="240" w:lineRule="auto"/>
        <w:ind w:firstLine="720"/>
        <w:jc w:val="both"/>
        <w:rPr>
          <w:rFonts w:eastAsia="Times New Roman"/>
          <w:sz w:val="20"/>
          <w:szCs w:val="20"/>
        </w:rPr>
      </w:pPr>
    </w:p>
    <w:p w14:paraId="5B7ED9F7" w14:textId="182D81AB" w:rsidR="00E3723B" w:rsidRDefault="002064F7" w:rsidP="002D386C">
      <w:pPr>
        <w:numPr>
          <w:ilvl w:val="0"/>
          <w:numId w:val="16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řesňuje se V</w:t>
      </w:r>
      <w:r w:rsidR="00E3723B" w:rsidRPr="00E3723B">
        <w:rPr>
          <w:rFonts w:eastAsia="Times New Roman"/>
          <w:sz w:val="20"/>
          <w:szCs w:val="20"/>
        </w:rPr>
        <w:t xml:space="preserve">ěcná náplň řešení projektu </w:t>
      </w:r>
      <w:r w:rsidR="00101426" w:rsidRPr="00E3723B">
        <w:rPr>
          <w:rFonts w:eastAsia="Times New Roman"/>
          <w:sz w:val="20"/>
          <w:szCs w:val="20"/>
        </w:rPr>
        <w:t>v</w:t>
      </w:r>
      <w:r w:rsidR="00DC7133">
        <w:rPr>
          <w:rFonts w:eastAsia="Times New Roman"/>
          <w:sz w:val="20"/>
          <w:szCs w:val="20"/>
        </w:rPr>
        <w:t xml:space="preserve">yplívající z přílohy </w:t>
      </w:r>
      <w:r>
        <w:rPr>
          <w:rFonts w:eastAsia="Times New Roman"/>
          <w:sz w:val="20"/>
          <w:szCs w:val="20"/>
        </w:rPr>
        <w:t>č. 2 k dodatku</w:t>
      </w:r>
      <w:r w:rsidR="00E3723B" w:rsidRPr="00E3723B">
        <w:rPr>
          <w:rFonts w:eastAsia="Times New Roman"/>
          <w:sz w:val="20"/>
          <w:szCs w:val="20"/>
        </w:rPr>
        <w:t xml:space="preserve"> č. 1/2019 </w:t>
      </w:r>
      <w:r w:rsidR="00101426" w:rsidRPr="00E3723B">
        <w:rPr>
          <w:rFonts w:eastAsia="Times New Roman"/>
          <w:sz w:val="20"/>
          <w:szCs w:val="20"/>
        </w:rPr>
        <w:t xml:space="preserve">ke Smlouvě č. FV20547, který </w:t>
      </w:r>
      <w:r w:rsidR="00E3723B">
        <w:rPr>
          <w:rFonts w:eastAsia="Times New Roman"/>
          <w:sz w:val="20"/>
          <w:szCs w:val="20"/>
        </w:rPr>
        <w:t xml:space="preserve">je přílohou č. 1 tohoto dodatku. </w:t>
      </w:r>
    </w:p>
    <w:p w14:paraId="23F47665" w14:textId="77777777" w:rsidR="00E3723B" w:rsidRPr="00E3723B" w:rsidRDefault="00E3723B" w:rsidP="002D386C">
      <w:pPr>
        <w:spacing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65A66D4F" w14:textId="2D64C20B" w:rsidR="00E3723B" w:rsidRPr="002D386C" w:rsidRDefault="00E3723B" w:rsidP="002D386C">
      <w:pPr>
        <w:numPr>
          <w:ilvl w:val="0"/>
          <w:numId w:val="16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E3723B">
        <w:rPr>
          <w:rFonts w:eastAsia="Times New Roman"/>
          <w:sz w:val="20"/>
          <w:szCs w:val="20"/>
        </w:rPr>
        <w:t xml:space="preserve">Další účastník je povinen seznámit se a řídit se ustanoveními z tohoto dodatku vyplývajících. </w:t>
      </w:r>
    </w:p>
    <w:p w14:paraId="006E3835" w14:textId="77777777" w:rsidR="00E3723B" w:rsidRPr="002D386C" w:rsidRDefault="00E3723B" w:rsidP="002D386C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27C93AAF" w14:textId="77777777" w:rsidR="00101426" w:rsidRPr="00D335BE" w:rsidRDefault="00101426" w:rsidP="00D52CCA">
      <w:pPr>
        <w:spacing w:line="240" w:lineRule="auto"/>
        <w:ind w:firstLine="720"/>
        <w:jc w:val="both"/>
      </w:pPr>
    </w:p>
    <w:p w14:paraId="53F45251" w14:textId="1F42426B" w:rsidR="00D52CCA" w:rsidRPr="00D52CCA" w:rsidRDefault="00D52CCA" w:rsidP="00D52CCA">
      <w:pPr>
        <w:spacing w:line="240" w:lineRule="auto"/>
        <w:ind w:left="720"/>
        <w:jc w:val="center"/>
        <w:rPr>
          <w:b/>
        </w:rPr>
      </w:pPr>
      <w:r w:rsidRPr="00D52CCA">
        <w:rPr>
          <w:b/>
        </w:rPr>
        <w:t>III.</w:t>
      </w:r>
    </w:p>
    <w:p w14:paraId="627864EE" w14:textId="4555F4FB" w:rsidR="00D52CCA" w:rsidRDefault="00D52CCA" w:rsidP="00D52CCA">
      <w:pPr>
        <w:spacing w:line="240" w:lineRule="auto"/>
        <w:jc w:val="center"/>
        <w:rPr>
          <w:rFonts w:eastAsia="Times New Roman"/>
          <w:b/>
        </w:rPr>
      </w:pPr>
      <w:r w:rsidRPr="00D52CCA">
        <w:rPr>
          <w:rFonts w:eastAsia="Times New Roman"/>
          <w:b/>
        </w:rPr>
        <w:t>Závěrečná ustanovení</w:t>
      </w:r>
    </w:p>
    <w:p w14:paraId="0DA40AEB" w14:textId="77777777" w:rsidR="00AD0AB1" w:rsidRPr="00D52CCA" w:rsidRDefault="00AD0AB1" w:rsidP="00D52CCA">
      <w:pPr>
        <w:spacing w:line="240" w:lineRule="auto"/>
        <w:jc w:val="center"/>
        <w:rPr>
          <w:rFonts w:eastAsia="Times New Roman"/>
          <w:b/>
        </w:rPr>
      </w:pPr>
    </w:p>
    <w:p w14:paraId="7F38EF2B" w14:textId="03BC626C" w:rsidR="00D52CCA" w:rsidRDefault="00650776" w:rsidP="00D52CCA">
      <w:pPr>
        <w:numPr>
          <w:ilvl w:val="0"/>
          <w:numId w:val="17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Všechny ostatní </w:t>
      </w:r>
      <w:r w:rsidR="00D52CCA">
        <w:rPr>
          <w:rFonts w:eastAsia="Times New Roman"/>
          <w:sz w:val="20"/>
          <w:szCs w:val="20"/>
        </w:rPr>
        <w:t>ujednání</w:t>
      </w:r>
      <w:r>
        <w:rPr>
          <w:rFonts w:eastAsia="Times New Roman"/>
          <w:sz w:val="20"/>
          <w:szCs w:val="20"/>
        </w:rPr>
        <w:t xml:space="preserve"> smlouvy a dodatků zůstávají beze změn. </w:t>
      </w:r>
    </w:p>
    <w:p w14:paraId="0BC927A2" w14:textId="69DEAD97" w:rsidR="00650776" w:rsidRDefault="00650776" w:rsidP="00D52CCA">
      <w:pPr>
        <w:numPr>
          <w:ilvl w:val="0"/>
          <w:numId w:val="17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D52CCA">
        <w:rPr>
          <w:rFonts w:eastAsia="Times New Roman"/>
          <w:sz w:val="20"/>
          <w:szCs w:val="20"/>
        </w:rPr>
        <w:t>Tento dodatek je vyhotoven ve dvou vyhotoveních, z nichž každý má platnost originálu, přičemž každá Smluvní strana obdrží jedno vyhotovení.</w:t>
      </w:r>
    </w:p>
    <w:p w14:paraId="570E3ECC" w14:textId="77777777" w:rsidR="00AD0AB1" w:rsidRPr="00D52CCA" w:rsidRDefault="00AD0AB1" w:rsidP="00AD0AB1">
      <w:pPr>
        <w:numPr>
          <w:ilvl w:val="0"/>
          <w:numId w:val="17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datek nabývá platnosti dnem oboustranného podpisu a účinnosti uveřejněním v registru smluv.</w:t>
      </w:r>
    </w:p>
    <w:p w14:paraId="3D4E0486" w14:textId="77777777" w:rsidR="00975BC6" w:rsidRDefault="00975BC6" w:rsidP="00AD0AB1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2FE4AEBE" w14:textId="77777777" w:rsidR="009A7BCB" w:rsidRPr="00E04B56" w:rsidRDefault="009A7BCB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E04B56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AD0AB1" w:rsidRDefault="00667359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lastRenderedPageBreak/>
              <w:t xml:space="preserve"> Razítko a podpis </w:t>
            </w:r>
            <w:r w:rsidR="00644660" w:rsidRPr="00AD0AB1">
              <w:rPr>
                <w:rFonts w:eastAsia="Times New Roman"/>
                <w:sz w:val="20"/>
                <w:szCs w:val="20"/>
              </w:rPr>
              <w:t>příjemce</w:t>
            </w:r>
          </w:p>
          <w:p w14:paraId="2FE4AEC0" w14:textId="77777777" w:rsidR="009A7BCB" w:rsidRPr="00AD0AB1" w:rsidRDefault="009A7BCB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E4AEC1" w14:textId="77777777" w:rsidR="009A7BCB" w:rsidRPr="00AD0AB1" w:rsidRDefault="00667359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>………………………………………….</w:t>
            </w:r>
          </w:p>
          <w:p w14:paraId="2FE4AEC2" w14:textId="025D929C" w:rsidR="00444B7F" w:rsidRPr="00AD0AB1" w:rsidRDefault="00A704EC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>Prof. Ing. Miroslav Václavík, Ph.D.</w:t>
            </w:r>
          </w:p>
          <w:p w14:paraId="2FE4AEC3" w14:textId="72A64675" w:rsidR="009A7BCB" w:rsidRPr="00AD0AB1" w:rsidRDefault="00667359" w:rsidP="00667DEA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 xml:space="preserve">V </w:t>
            </w:r>
            <w:r w:rsidR="00667DEA" w:rsidRPr="00AD0AB1">
              <w:rPr>
                <w:rFonts w:eastAsia="Times New Roman"/>
                <w:sz w:val="20"/>
                <w:szCs w:val="20"/>
              </w:rPr>
              <w:t>Liberci</w:t>
            </w:r>
            <w:r w:rsidRPr="00AD0AB1">
              <w:rPr>
                <w:rFonts w:eastAsia="Times New Roman"/>
                <w:sz w:val="20"/>
                <w:szCs w:val="20"/>
              </w:rPr>
              <w:t xml:space="preserve"> dne  </w:t>
            </w:r>
            <w:proofErr w:type="gramStart"/>
            <w:r w:rsidR="00F57B2E">
              <w:rPr>
                <w:rFonts w:eastAsia="Times New Roman"/>
                <w:sz w:val="20"/>
                <w:szCs w:val="20"/>
              </w:rPr>
              <w:t>23.3.2020</w:t>
            </w:r>
            <w:proofErr w:type="gramEnd"/>
            <w:r w:rsidRPr="00AD0AB1">
              <w:rPr>
                <w:rFonts w:eastAsia="Times New Roman"/>
                <w:sz w:val="20"/>
                <w:szCs w:val="20"/>
              </w:rPr>
              <w:t>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AD0AB1" w:rsidRDefault="00667359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 xml:space="preserve"> Razítko a podpis </w:t>
            </w:r>
            <w:r w:rsidR="00081188" w:rsidRPr="00AD0AB1">
              <w:rPr>
                <w:rFonts w:eastAsia="Times New Roman"/>
                <w:sz w:val="20"/>
                <w:szCs w:val="20"/>
              </w:rPr>
              <w:t>další</w:t>
            </w:r>
            <w:r w:rsidR="00A152D1" w:rsidRPr="00AD0AB1">
              <w:rPr>
                <w:rFonts w:eastAsia="Times New Roman"/>
                <w:sz w:val="20"/>
                <w:szCs w:val="20"/>
              </w:rPr>
              <w:t>ho účastníka</w:t>
            </w:r>
          </w:p>
          <w:p w14:paraId="2FE4AEC5" w14:textId="77777777" w:rsidR="009A7BCB" w:rsidRPr="00AD0AB1" w:rsidRDefault="009A7BCB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E4AEC6" w14:textId="77777777" w:rsidR="009A7BCB" w:rsidRPr="00AD0AB1" w:rsidRDefault="00667359">
            <w:pPr>
              <w:spacing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>……………………………………………</w:t>
            </w:r>
          </w:p>
          <w:p w14:paraId="3AC7AFDD" w14:textId="3EA6B217" w:rsidR="00AD0AB1" w:rsidRDefault="00AD0AB1" w:rsidP="00911A4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52CCA">
              <w:rPr>
                <w:rFonts w:eastAsia="Times New Roman"/>
                <w:sz w:val="20"/>
                <w:szCs w:val="20"/>
              </w:rPr>
              <w:t>doc. RNDr. Miroslav Brzezina</w:t>
            </w:r>
            <w:r w:rsidRPr="00AD0AB1" w:rsidDel="00AD0AB1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FE4AEC8" w14:textId="6FE9E82B" w:rsidR="009A7BCB" w:rsidRPr="00AD0AB1" w:rsidRDefault="00667359" w:rsidP="00911A4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0AB1">
              <w:rPr>
                <w:rFonts w:eastAsia="Times New Roman"/>
                <w:sz w:val="20"/>
                <w:szCs w:val="20"/>
              </w:rPr>
              <w:t xml:space="preserve">V </w:t>
            </w:r>
            <w:r w:rsidR="00911A45" w:rsidRPr="00AD0AB1">
              <w:rPr>
                <w:rFonts w:eastAsia="Times New Roman"/>
                <w:sz w:val="20"/>
                <w:szCs w:val="20"/>
              </w:rPr>
              <w:t>Liberci</w:t>
            </w:r>
            <w:r w:rsidRPr="00AD0AB1">
              <w:rPr>
                <w:rFonts w:eastAsia="Times New Roman"/>
                <w:sz w:val="20"/>
                <w:szCs w:val="20"/>
              </w:rPr>
              <w:t xml:space="preserve"> dne </w:t>
            </w:r>
            <w:r w:rsidR="00F57B2E">
              <w:rPr>
                <w:rFonts w:eastAsia="Times New Roman"/>
                <w:sz w:val="20"/>
                <w:szCs w:val="20"/>
              </w:rPr>
              <w:t>13.3.2020</w:t>
            </w:r>
            <w:bookmarkStart w:id="0" w:name="_GoBack"/>
            <w:bookmarkEnd w:id="0"/>
            <w:r w:rsidRPr="00AD0AB1">
              <w:rPr>
                <w:rFonts w:eastAsia="Times New Roman"/>
                <w:sz w:val="20"/>
                <w:szCs w:val="20"/>
              </w:rPr>
              <w:t>     </w:t>
            </w:r>
          </w:p>
        </w:tc>
      </w:tr>
    </w:tbl>
    <w:p w14:paraId="5B974704" w14:textId="77777777" w:rsidR="00E3723B" w:rsidRDefault="00E3723B" w:rsidP="00101426">
      <w:pPr>
        <w:spacing w:line="240" w:lineRule="auto"/>
        <w:rPr>
          <w:rFonts w:eastAsia="Times New Roman"/>
          <w:i/>
          <w:sz w:val="20"/>
          <w:szCs w:val="20"/>
        </w:rPr>
      </w:pPr>
    </w:p>
    <w:p w14:paraId="3B73FB75" w14:textId="746ED967" w:rsidR="00101426" w:rsidRPr="004A36B8" w:rsidRDefault="00101426" w:rsidP="00101426">
      <w:pPr>
        <w:spacing w:line="240" w:lineRule="auto"/>
        <w:rPr>
          <w:i/>
          <w:sz w:val="20"/>
          <w:szCs w:val="20"/>
        </w:rPr>
      </w:pPr>
      <w:r w:rsidRPr="004A36B8">
        <w:rPr>
          <w:rFonts w:eastAsia="Times New Roman"/>
          <w:i/>
          <w:sz w:val="20"/>
          <w:szCs w:val="20"/>
        </w:rPr>
        <w:t xml:space="preserve">Příloha č. 1 </w:t>
      </w:r>
      <w:r>
        <w:rPr>
          <w:rFonts w:eastAsia="Times New Roman"/>
          <w:i/>
          <w:sz w:val="20"/>
          <w:szCs w:val="20"/>
        </w:rPr>
        <w:t>Dodatek č. 1/2019 ke Smlouvě č. FV20547</w:t>
      </w:r>
    </w:p>
    <w:p w14:paraId="2FE4AECD" w14:textId="77777777" w:rsidR="009A7BCB" w:rsidRPr="00E04B56" w:rsidRDefault="009A7BCB">
      <w:pPr>
        <w:spacing w:line="240" w:lineRule="auto"/>
      </w:pPr>
    </w:p>
    <w:sectPr w:rsidR="009A7BCB" w:rsidRPr="00E04B56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B3B16" w15:done="0"/>
  <w15:commentEx w15:paraId="5D4E7DDA" w15:done="0"/>
  <w15:commentEx w15:paraId="707F8FF3" w15:paraIdParent="5D4E7D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731D5" w14:textId="77777777" w:rsidR="00DF1508" w:rsidRDefault="00DF1508" w:rsidP="00484D88">
      <w:pPr>
        <w:spacing w:line="240" w:lineRule="auto"/>
      </w:pPr>
      <w:r>
        <w:separator/>
      </w:r>
    </w:p>
  </w:endnote>
  <w:endnote w:type="continuationSeparator" w:id="0">
    <w:p w14:paraId="2F7AAAC0" w14:textId="77777777" w:rsidR="00DF1508" w:rsidRDefault="00DF1508" w:rsidP="00484D88">
      <w:pPr>
        <w:spacing w:line="240" w:lineRule="auto"/>
      </w:pPr>
      <w:r>
        <w:continuationSeparator/>
      </w:r>
    </w:p>
  </w:endnote>
  <w:endnote w:type="continuationNotice" w:id="1">
    <w:p w14:paraId="5320D5DD" w14:textId="77777777" w:rsidR="00DF1508" w:rsidRDefault="00DF15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A64CD" w14:textId="77777777" w:rsidR="00DF1508" w:rsidRDefault="00DF1508" w:rsidP="00484D88">
      <w:pPr>
        <w:spacing w:line="240" w:lineRule="auto"/>
      </w:pPr>
      <w:r>
        <w:separator/>
      </w:r>
    </w:p>
  </w:footnote>
  <w:footnote w:type="continuationSeparator" w:id="0">
    <w:p w14:paraId="26B4E4AF" w14:textId="77777777" w:rsidR="00DF1508" w:rsidRDefault="00DF1508" w:rsidP="00484D88">
      <w:pPr>
        <w:spacing w:line="240" w:lineRule="auto"/>
      </w:pPr>
      <w:r>
        <w:continuationSeparator/>
      </w:r>
    </w:p>
  </w:footnote>
  <w:footnote w:type="continuationNotice" w:id="1">
    <w:p w14:paraId="4EE39D0E" w14:textId="77777777" w:rsidR="00DF1508" w:rsidRDefault="00DF15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70A6"/>
    <w:multiLevelType w:val="multilevel"/>
    <w:tmpl w:val="CA362476"/>
    <w:lvl w:ilvl="0">
      <w:start w:val="1"/>
      <w:numFmt w:val="decimal"/>
      <w:lvlText w:val="3.%1."/>
      <w:lvlJc w:val="left"/>
      <w:pPr>
        <w:ind w:left="720" w:firstLine="360"/>
      </w:pPr>
      <w:rPr>
        <w:rFonts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5">
    <w:nsid w:val="583D685C"/>
    <w:multiLevelType w:val="multilevel"/>
    <w:tmpl w:val="2B48C2A0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15"/>
  </w:num>
  <w:num w:numId="17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ra Zajícová">
    <w15:presenceInfo w15:providerId="None" w15:userId="Barbora Zajícová"/>
  </w15:person>
  <w15:person w15:author="Kolník Jan">
    <w15:presenceInfo w15:providerId="AD" w15:userId="S-1-5-21-750624494-3953556664-996220173-1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31150"/>
    <w:rsid w:val="00034CF5"/>
    <w:rsid w:val="00063B70"/>
    <w:rsid w:val="00081188"/>
    <w:rsid w:val="000904D1"/>
    <w:rsid w:val="00090D58"/>
    <w:rsid w:val="000E4142"/>
    <w:rsid w:val="00101426"/>
    <w:rsid w:val="00123221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63D9"/>
    <w:rsid w:val="00197502"/>
    <w:rsid w:val="001B492A"/>
    <w:rsid w:val="001C3504"/>
    <w:rsid w:val="001C48FD"/>
    <w:rsid w:val="002064F7"/>
    <w:rsid w:val="00207B5A"/>
    <w:rsid w:val="00217B94"/>
    <w:rsid w:val="002367EA"/>
    <w:rsid w:val="0024334B"/>
    <w:rsid w:val="00244440"/>
    <w:rsid w:val="00250201"/>
    <w:rsid w:val="002550C2"/>
    <w:rsid w:val="00261E49"/>
    <w:rsid w:val="00265543"/>
    <w:rsid w:val="002735DF"/>
    <w:rsid w:val="00281CC2"/>
    <w:rsid w:val="002831C9"/>
    <w:rsid w:val="002851CE"/>
    <w:rsid w:val="002B3599"/>
    <w:rsid w:val="002D386C"/>
    <w:rsid w:val="00327C97"/>
    <w:rsid w:val="00347D10"/>
    <w:rsid w:val="00361C43"/>
    <w:rsid w:val="00390716"/>
    <w:rsid w:val="003A4903"/>
    <w:rsid w:val="003A5398"/>
    <w:rsid w:val="003C7D4C"/>
    <w:rsid w:val="003E0693"/>
    <w:rsid w:val="003E08C9"/>
    <w:rsid w:val="003E3443"/>
    <w:rsid w:val="003E34CA"/>
    <w:rsid w:val="00401431"/>
    <w:rsid w:val="004075BE"/>
    <w:rsid w:val="0041054B"/>
    <w:rsid w:val="00412D4B"/>
    <w:rsid w:val="004156F4"/>
    <w:rsid w:val="004161BC"/>
    <w:rsid w:val="004172D5"/>
    <w:rsid w:val="00424EE2"/>
    <w:rsid w:val="00431106"/>
    <w:rsid w:val="00436D94"/>
    <w:rsid w:val="00444B7F"/>
    <w:rsid w:val="00480A44"/>
    <w:rsid w:val="00484D88"/>
    <w:rsid w:val="00486A6F"/>
    <w:rsid w:val="004A36B8"/>
    <w:rsid w:val="004A537B"/>
    <w:rsid w:val="004A5A3A"/>
    <w:rsid w:val="004B1596"/>
    <w:rsid w:val="004B5CFD"/>
    <w:rsid w:val="004B7612"/>
    <w:rsid w:val="004F0155"/>
    <w:rsid w:val="004F066F"/>
    <w:rsid w:val="004F14EC"/>
    <w:rsid w:val="00507674"/>
    <w:rsid w:val="00530468"/>
    <w:rsid w:val="005335D6"/>
    <w:rsid w:val="0053636B"/>
    <w:rsid w:val="0054235C"/>
    <w:rsid w:val="005706F3"/>
    <w:rsid w:val="005760E0"/>
    <w:rsid w:val="00587477"/>
    <w:rsid w:val="00593AA1"/>
    <w:rsid w:val="005976BB"/>
    <w:rsid w:val="005D7962"/>
    <w:rsid w:val="0060594F"/>
    <w:rsid w:val="00615523"/>
    <w:rsid w:val="00622085"/>
    <w:rsid w:val="00623CD6"/>
    <w:rsid w:val="00644660"/>
    <w:rsid w:val="00650776"/>
    <w:rsid w:val="00667359"/>
    <w:rsid w:val="00667DEA"/>
    <w:rsid w:val="006B040B"/>
    <w:rsid w:val="006B3F24"/>
    <w:rsid w:val="006C3E41"/>
    <w:rsid w:val="006C44CF"/>
    <w:rsid w:val="006D6C6E"/>
    <w:rsid w:val="006F143B"/>
    <w:rsid w:val="00710B30"/>
    <w:rsid w:val="00712EEE"/>
    <w:rsid w:val="0072219B"/>
    <w:rsid w:val="00730C6F"/>
    <w:rsid w:val="00735BF8"/>
    <w:rsid w:val="00737077"/>
    <w:rsid w:val="00741E9A"/>
    <w:rsid w:val="007432E3"/>
    <w:rsid w:val="007543C2"/>
    <w:rsid w:val="007626F8"/>
    <w:rsid w:val="00797EDE"/>
    <w:rsid w:val="007C26D1"/>
    <w:rsid w:val="007E00C2"/>
    <w:rsid w:val="0080075B"/>
    <w:rsid w:val="00807B7D"/>
    <w:rsid w:val="00811BBE"/>
    <w:rsid w:val="00811F7F"/>
    <w:rsid w:val="008301E0"/>
    <w:rsid w:val="00834269"/>
    <w:rsid w:val="00834D89"/>
    <w:rsid w:val="008421D6"/>
    <w:rsid w:val="00854D43"/>
    <w:rsid w:val="00857806"/>
    <w:rsid w:val="00866087"/>
    <w:rsid w:val="008743E1"/>
    <w:rsid w:val="00890F76"/>
    <w:rsid w:val="00891D67"/>
    <w:rsid w:val="00891E4E"/>
    <w:rsid w:val="00895A14"/>
    <w:rsid w:val="00897174"/>
    <w:rsid w:val="008A15CD"/>
    <w:rsid w:val="008B3192"/>
    <w:rsid w:val="008B5EBD"/>
    <w:rsid w:val="008D4600"/>
    <w:rsid w:val="008F51B5"/>
    <w:rsid w:val="008F78D6"/>
    <w:rsid w:val="00911A45"/>
    <w:rsid w:val="00916485"/>
    <w:rsid w:val="00952826"/>
    <w:rsid w:val="00955703"/>
    <w:rsid w:val="00975BC6"/>
    <w:rsid w:val="009839BE"/>
    <w:rsid w:val="0099281D"/>
    <w:rsid w:val="009A1E91"/>
    <w:rsid w:val="009A7BCB"/>
    <w:rsid w:val="009D54E5"/>
    <w:rsid w:val="009E3B37"/>
    <w:rsid w:val="009E4D88"/>
    <w:rsid w:val="00A13FE1"/>
    <w:rsid w:val="00A152D1"/>
    <w:rsid w:val="00A3042F"/>
    <w:rsid w:val="00A32915"/>
    <w:rsid w:val="00A35351"/>
    <w:rsid w:val="00A5041A"/>
    <w:rsid w:val="00A70191"/>
    <w:rsid w:val="00A704EC"/>
    <w:rsid w:val="00AA5728"/>
    <w:rsid w:val="00AB3856"/>
    <w:rsid w:val="00AB40EF"/>
    <w:rsid w:val="00AB455C"/>
    <w:rsid w:val="00AC4AB6"/>
    <w:rsid w:val="00AD0AB1"/>
    <w:rsid w:val="00AD6566"/>
    <w:rsid w:val="00AF638F"/>
    <w:rsid w:val="00AF663E"/>
    <w:rsid w:val="00B06023"/>
    <w:rsid w:val="00B10BCE"/>
    <w:rsid w:val="00B1146F"/>
    <w:rsid w:val="00B16A4C"/>
    <w:rsid w:val="00B37607"/>
    <w:rsid w:val="00B90D58"/>
    <w:rsid w:val="00B9448C"/>
    <w:rsid w:val="00B949D3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6D00"/>
    <w:rsid w:val="00C77E04"/>
    <w:rsid w:val="00C9305C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52CCA"/>
    <w:rsid w:val="00D6742C"/>
    <w:rsid w:val="00D71D3D"/>
    <w:rsid w:val="00D731C7"/>
    <w:rsid w:val="00D76D1F"/>
    <w:rsid w:val="00D82886"/>
    <w:rsid w:val="00DB6311"/>
    <w:rsid w:val="00DC7133"/>
    <w:rsid w:val="00DF1508"/>
    <w:rsid w:val="00DF3182"/>
    <w:rsid w:val="00E04B56"/>
    <w:rsid w:val="00E13323"/>
    <w:rsid w:val="00E312D5"/>
    <w:rsid w:val="00E35C89"/>
    <w:rsid w:val="00E3723B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D246F"/>
    <w:rsid w:val="00ED792D"/>
    <w:rsid w:val="00EE3C93"/>
    <w:rsid w:val="00F2714F"/>
    <w:rsid w:val="00F37350"/>
    <w:rsid w:val="00F41683"/>
    <w:rsid w:val="00F41DA5"/>
    <w:rsid w:val="00F4239E"/>
    <w:rsid w:val="00F57B2E"/>
    <w:rsid w:val="00F7031B"/>
    <w:rsid w:val="00F800A8"/>
    <w:rsid w:val="00F876D9"/>
    <w:rsid w:val="00FA1A63"/>
    <w:rsid w:val="00FA547A"/>
    <w:rsid w:val="00FB55CE"/>
    <w:rsid w:val="00FC2CD4"/>
    <w:rsid w:val="00FC49BD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6636</_dlc_DocId>
    <_dlc_DocIdUrl xmlns="970dcfca-70e2-4ac0-8f52-e5c5eb9892de">
      <Url>https://intranet.vuts.cz/Projekty/_layouts/15/DocIdRedir.aspx?ID=WYPQ5575VKCJ-1556776651-36636</Url>
      <Description>WYPQ5575VKCJ-1556776651-366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763C7F-8FE0-493C-A024-8853C41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Pavla Kholová</cp:lastModifiedBy>
  <cp:revision>3</cp:revision>
  <cp:lastPrinted>2016-10-26T16:46:00Z</cp:lastPrinted>
  <dcterms:created xsi:type="dcterms:W3CDTF">2020-03-31T07:35:00Z</dcterms:created>
  <dcterms:modified xsi:type="dcterms:W3CDTF">2020-03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e0f99f-b2c5-4c35-bf16-3e3f3b072c5e</vt:lpwstr>
  </property>
  <property fmtid="{D5CDD505-2E9C-101B-9397-08002B2CF9AE}" pid="3" name="ContentTypeId">
    <vt:lpwstr>0x010100DF619EE59853A74C82AB6A40B5CA0EB1</vt:lpwstr>
  </property>
</Properties>
</file>